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3A71E53B" w:rsidR="00BB474A" w:rsidRPr="00AF463E" w:rsidRDefault="000C3CCD" w:rsidP="00AF4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231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F46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CB3" w:rsidRPr="00AF4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A0" w:rsidRPr="00AF463E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047F5E67" w14:textId="44199F30" w:rsidR="00754189" w:rsidRDefault="00754189" w:rsidP="00754189">
      <w:pPr>
        <w:rPr>
          <w:rFonts w:ascii="Times New Roman" w:eastAsia="Times New Roman" w:hAnsi="Times New Roman" w:cs="Times New Roman"/>
          <w:sz w:val="24"/>
          <w:szCs w:val="24"/>
        </w:rPr>
      </w:pP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Zelenina Juvita Uherský Brod bude </w:t>
      </w:r>
      <w:r w:rsidR="00ED2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s </w:t>
      </w: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="00F876EC"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ondělí 29.</w:t>
      </w:r>
      <w:r w:rsidR="00F876EC"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8. od 14:15 do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 14:30 h </w:t>
      </w: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prodávat borůvky 135 Kč/kg (85 Kč litr)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76EC" w:rsidRPr="001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broskve na zavaření 45,-Kč/kg, meruňky, nektarinky, jablka 24</w:t>
      </w:r>
      <w:r w:rsidR="00F876EC" w:rsidRPr="001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Kč/kg, hrušky 33Kč/kg, brambory ze Znojma 14 Kč/kg, papriku na lečo 25</w:t>
      </w:r>
      <w:r w:rsidR="00F876EC" w:rsidRPr="001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Kč/kg, cibuli, česnek,</w:t>
      </w:r>
      <w:r w:rsidRPr="0014453C">
        <w:rPr>
          <w:rFonts w:ascii="Times New Roman" w:eastAsia="Times New Roman" w:hAnsi="Times New Roman" w:cs="Times New Roman"/>
          <w:color w:val="000000"/>
          <w:sz w:val="24"/>
          <w:szCs w:val="24"/>
        </w:rPr>
        <w:t> rajčata a okurky. 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Dále nabízí žampiony, hlívu ústřičnou a olejové svíčky.</w:t>
      </w:r>
      <w:r w:rsidR="00F876EC" w:rsidRPr="0014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Objedná</w:t>
      </w:r>
      <w:r w:rsidR="00F876EC" w:rsidRPr="0014453C">
        <w:rPr>
          <w:rFonts w:ascii="Times New Roman" w:eastAsia="Times New Roman" w:hAnsi="Times New Roman" w:cs="Times New Roman"/>
          <w:sz w:val="24"/>
          <w:szCs w:val="24"/>
        </w:rPr>
        <w:t>vají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 xml:space="preserve"> švestky a hrušky na kvas na telefonním čísle 606 575</w:t>
      </w:r>
      <w:r w:rsidR="00ED23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453C">
        <w:rPr>
          <w:rFonts w:ascii="Times New Roman" w:eastAsia="Times New Roman" w:hAnsi="Times New Roman" w:cs="Times New Roman"/>
          <w:sz w:val="24"/>
          <w:szCs w:val="24"/>
        </w:rPr>
        <w:t>578</w:t>
      </w:r>
      <w:r w:rsidR="00ED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526D5" w14:textId="4AF2399F" w:rsidR="00ED2310" w:rsidRDefault="00ED2310" w:rsidP="00ED2310">
      <w:pPr>
        <w:rPr>
          <w:rFonts w:eastAsia="Times New Roman"/>
        </w:rPr>
      </w:pPr>
      <w:r>
        <w:rPr>
          <w:rFonts w:eastAsia="Times New Roman"/>
        </w:rPr>
        <w:t xml:space="preserve">Nikol Drůbež </w:t>
      </w:r>
      <w:r>
        <w:rPr>
          <w:rFonts w:eastAsia="Times New Roman"/>
        </w:rPr>
        <w:t>n</w:t>
      </w:r>
      <w:r>
        <w:rPr>
          <w:rFonts w:eastAsia="Times New Roman"/>
        </w:rPr>
        <w:t xml:space="preserve">abízí k </w:t>
      </w:r>
      <w:proofErr w:type="gramStart"/>
      <w:r>
        <w:rPr>
          <w:rFonts w:eastAsia="Times New Roman"/>
        </w:rPr>
        <w:t>prodeji :</w:t>
      </w:r>
      <w:proofErr w:type="gramEnd"/>
      <w:r>
        <w:rPr>
          <w:rFonts w:eastAsia="Times New Roman"/>
        </w:rPr>
        <w:t xml:space="preserve"> kuřice různých barev, chovné kohouty, indické běžce, husy, krůty, krmné směsi a vitamíny. </w:t>
      </w:r>
      <w:r>
        <w:rPr>
          <w:rFonts w:eastAsia="Times New Roman"/>
        </w:rPr>
        <w:t>Prodej se uskuteční ve středu</w:t>
      </w:r>
      <w:r>
        <w:rPr>
          <w:rFonts w:eastAsia="Times New Roman"/>
        </w:rPr>
        <w:t xml:space="preserve"> 31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2022 </w:t>
      </w:r>
      <w:r>
        <w:rPr>
          <w:rFonts w:eastAsia="Times New Roman"/>
        </w:rPr>
        <w:t xml:space="preserve">v době od </w:t>
      </w:r>
      <w:r>
        <w:rPr>
          <w:rFonts w:eastAsia="Times New Roman"/>
        </w:rPr>
        <w:t>12:45 - 13:00</w:t>
      </w:r>
      <w:r>
        <w:rPr>
          <w:rFonts w:eastAsia="Times New Roman"/>
        </w:rPr>
        <w:t xml:space="preserve"> hod. </w:t>
      </w:r>
      <w:r>
        <w:rPr>
          <w:rFonts w:eastAsia="Times New Roman"/>
        </w:rPr>
        <w:t xml:space="preserve">na bývalém </w:t>
      </w:r>
      <w:proofErr w:type="spellStart"/>
      <w:r>
        <w:rPr>
          <w:rFonts w:eastAsia="Times New Roman"/>
        </w:rPr>
        <w:t>S</w:t>
      </w:r>
      <w:r>
        <w:rPr>
          <w:rFonts w:eastAsia="Times New Roman"/>
        </w:rPr>
        <w:t>ousedíkovém</w:t>
      </w:r>
      <w:proofErr w:type="spellEnd"/>
      <w:r>
        <w:rPr>
          <w:rFonts w:eastAsia="Times New Roman"/>
        </w:rPr>
        <w:t xml:space="preserve">. </w:t>
      </w:r>
    </w:p>
    <w:p w14:paraId="3592A7DD" w14:textId="77777777" w:rsidR="00ED2310" w:rsidRPr="0014453C" w:rsidRDefault="00ED2310" w:rsidP="007541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1704D" w14:textId="77777777" w:rsidR="00E207E6" w:rsidRDefault="00E207E6" w:rsidP="00E207E6">
      <w:pPr>
        <w:spacing w:after="0" w:line="240" w:lineRule="auto"/>
        <w:rPr>
          <w:b/>
          <w:sz w:val="26"/>
          <w:szCs w:val="26"/>
        </w:rPr>
      </w:pPr>
    </w:p>
    <w:p w14:paraId="5BC7B99E" w14:textId="77777777" w:rsidR="00E207E6" w:rsidRPr="00F41E41" w:rsidRDefault="00E207E6" w:rsidP="00061CE0">
      <w:pPr>
        <w:pStyle w:val="-wm-msonormal"/>
        <w:rPr>
          <w:rFonts w:ascii="Times New Roman" w:hAnsi="Times New Roman" w:cs="Times New Roman"/>
          <w:sz w:val="24"/>
          <w:szCs w:val="24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F10"/>
    <w:multiLevelType w:val="hybridMultilevel"/>
    <w:tmpl w:val="E962177A"/>
    <w:lvl w:ilvl="0" w:tplc="CA4A251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F1A"/>
    <w:multiLevelType w:val="hybridMultilevel"/>
    <w:tmpl w:val="514C6B34"/>
    <w:lvl w:ilvl="0" w:tplc="321827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0029E1"/>
    <w:multiLevelType w:val="hybridMultilevel"/>
    <w:tmpl w:val="158E310A"/>
    <w:lvl w:ilvl="0" w:tplc="34F4F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8"/>
  </w:num>
  <w:num w:numId="2" w16cid:durableId="410857495">
    <w:abstractNumId w:val="1"/>
  </w:num>
  <w:num w:numId="3" w16cid:durableId="6714908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5"/>
  </w:num>
  <w:num w:numId="5" w16cid:durableId="565411454">
    <w:abstractNumId w:val="8"/>
  </w:num>
  <w:num w:numId="6" w16cid:durableId="480580490">
    <w:abstractNumId w:val="8"/>
  </w:num>
  <w:num w:numId="7" w16cid:durableId="74405996">
    <w:abstractNumId w:val="8"/>
  </w:num>
  <w:num w:numId="8" w16cid:durableId="1705399543">
    <w:abstractNumId w:val="8"/>
  </w:num>
  <w:num w:numId="9" w16cid:durableId="262229838">
    <w:abstractNumId w:val="3"/>
  </w:num>
  <w:num w:numId="10" w16cid:durableId="677929813">
    <w:abstractNumId w:val="7"/>
  </w:num>
  <w:num w:numId="11" w16cid:durableId="816923693">
    <w:abstractNumId w:val="2"/>
  </w:num>
  <w:num w:numId="12" w16cid:durableId="1430664802">
    <w:abstractNumId w:val="6"/>
  </w:num>
  <w:num w:numId="13" w16cid:durableId="493104060">
    <w:abstractNumId w:val="4"/>
  </w:num>
  <w:num w:numId="14" w16cid:durableId="14026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37B30"/>
    <w:rsid w:val="0004218E"/>
    <w:rsid w:val="00044C41"/>
    <w:rsid w:val="00045BCD"/>
    <w:rsid w:val="00052E5A"/>
    <w:rsid w:val="00061CE0"/>
    <w:rsid w:val="00092387"/>
    <w:rsid w:val="00092C3B"/>
    <w:rsid w:val="00094845"/>
    <w:rsid w:val="00095B0E"/>
    <w:rsid w:val="000B10DF"/>
    <w:rsid w:val="000C3CCD"/>
    <w:rsid w:val="001153BF"/>
    <w:rsid w:val="00122F02"/>
    <w:rsid w:val="00123F08"/>
    <w:rsid w:val="001269F2"/>
    <w:rsid w:val="00135F72"/>
    <w:rsid w:val="0014257E"/>
    <w:rsid w:val="0014453C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A2F0C"/>
    <w:rsid w:val="002B16D3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B102B"/>
    <w:rsid w:val="003E608C"/>
    <w:rsid w:val="003F1D40"/>
    <w:rsid w:val="00410621"/>
    <w:rsid w:val="00412817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41DD9"/>
    <w:rsid w:val="00573E74"/>
    <w:rsid w:val="005833C5"/>
    <w:rsid w:val="005853FB"/>
    <w:rsid w:val="00593BD1"/>
    <w:rsid w:val="00594842"/>
    <w:rsid w:val="005A0C21"/>
    <w:rsid w:val="005A6585"/>
    <w:rsid w:val="005A793C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0EB9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05F30"/>
    <w:rsid w:val="00712F34"/>
    <w:rsid w:val="00717D45"/>
    <w:rsid w:val="00731431"/>
    <w:rsid w:val="00733013"/>
    <w:rsid w:val="00754189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86E17"/>
    <w:rsid w:val="00A87D5E"/>
    <w:rsid w:val="00AA35F4"/>
    <w:rsid w:val="00AA55F2"/>
    <w:rsid w:val="00AC43E3"/>
    <w:rsid w:val="00AD14DA"/>
    <w:rsid w:val="00AD37C4"/>
    <w:rsid w:val="00AE3067"/>
    <w:rsid w:val="00AE487B"/>
    <w:rsid w:val="00AF096A"/>
    <w:rsid w:val="00AF463E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D4CB6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07E6"/>
    <w:rsid w:val="00E255B1"/>
    <w:rsid w:val="00E877D7"/>
    <w:rsid w:val="00E92EA1"/>
    <w:rsid w:val="00EA24BE"/>
    <w:rsid w:val="00EA6CB3"/>
    <w:rsid w:val="00EB4BA1"/>
    <w:rsid w:val="00EB7625"/>
    <w:rsid w:val="00EC1152"/>
    <w:rsid w:val="00EC68F1"/>
    <w:rsid w:val="00ED2310"/>
    <w:rsid w:val="00EE299B"/>
    <w:rsid w:val="00EE4C14"/>
    <w:rsid w:val="00EE5AA4"/>
    <w:rsid w:val="00EF5A96"/>
    <w:rsid w:val="00EF7922"/>
    <w:rsid w:val="00F00234"/>
    <w:rsid w:val="00F14100"/>
    <w:rsid w:val="00F36A3C"/>
    <w:rsid w:val="00F41E41"/>
    <w:rsid w:val="00F522E4"/>
    <w:rsid w:val="00F542D5"/>
    <w:rsid w:val="00F6770E"/>
    <w:rsid w:val="00F73180"/>
    <w:rsid w:val="00F876EC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8-24T10:28:00Z</cp:lastPrinted>
  <dcterms:created xsi:type="dcterms:W3CDTF">2022-08-29T07:35:00Z</dcterms:created>
  <dcterms:modified xsi:type="dcterms:W3CDTF">2022-08-29T07:35:00Z</dcterms:modified>
</cp:coreProperties>
</file>